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93" w:rsidRDefault="00907C47" w:rsidP="00CF7DA5">
      <w:pPr>
        <w:pStyle w:val="Corpsdetexte"/>
        <w:tabs>
          <w:tab w:val="clear" w:pos="560"/>
          <w:tab w:val="left" w:pos="-993"/>
          <w:tab w:val="left" w:pos="451"/>
          <w:tab w:val="left" w:pos="1701"/>
        </w:tabs>
        <w:ind w:right="-1009" w:firstLine="181"/>
        <w:jc w:val="left"/>
        <w:rPr>
          <w:rFonts w:asciiTheme="minorHAnsi" w:hAnsiTheme="minorHAnsi"/>
          <w:b/>
          <w:noProof/>
        </w:rPr>
      </w:pPr>
      <w:bookmarkStart w:id="0" w:name="_GoBack"/>
      <w:bookmarkEnd w:id="0"/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548DC" wp14:editId="7D491D20">
                <wp:simplePos x="0" y="0"/>
                <wp:positionH relativeFrom="column">
                  <wp:posOffset>6241719</wp:posOffset>
                </wp:positionH>
                <wp:positionV relativeFrom="paragraph">
                  <wp:posOffset>135117</wp:posOffset>
                </wp:positionV>
                <wp:extent cx="945929" cy="397565"/>
                <wp:effectExtent l="0" t="0" r="26035" b="2159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929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208" w:rsidRPr="00546544" w:rsidRDefault="00F77208" w:rsidP="00E0274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B7955">
                              <w:rPr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304800" cy="304800"/>
                                      <wp:effectExtent l="0" t="0" r="0" b="0"/>
                                      <wp:docPr id="4" name="Rectangle 4" descr="blob:https://mail.umontpellier.fr/ad12222d-2e23-4227-9b93-f9ab48603f1b">
                                        <a:hlinkClick xmlns:a="http://schemas.openxmlformats.org/drawingml/2006/main" r:id="rId5" tgtFrame="&quot;_blank&quot;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7EB7B662" id="Rectangle 4" o:spid="_x0000_s1026" alt="blob:https://mail.umontpellier.fr/ad12222d-2e23-4227-9b93-f9ab48603f1b" href="http://www.fdsweb.univ-montp2.fr/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" o:button="t" filled="f" stroked="f">
                                      <v:fill o:detectmouseclick="t"/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 w:rsidRPr="006B795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omposan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548D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91.45pt;margin-top:10.65pt;width:74.5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" fillcolor="white [3201]" strokeweight=".5pt">
                <v:textbox>
                  <w:txbxContent>
                    <w:p w:rsidR="00F77208" w:rsidRPr="00546544" w:rsidRDefault="00F77208" w:rsidP="00E0274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6B7955">
                        <w:rPr>
                          <w:i/>
                          <w:noProof/>
                          <w:sz w:val="20"/>
                          <w:szCs w:val="20"/>
                          <w:lang w:eastAsia="fr-FR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304800" cy="304800"/>
                                <wp:effectExtent l="0" t="0" r="0" b="0"/>
                                <wp:docPr id="4" name="Rectangle 4" descr="blob:https://mail.umontpellier.fr/ad12222d-2e23-4227-9b93-f9ab48603f1b">
                                  <a:hlinkClick xmlns:a="http://schemas.openxmlformats.org/drawingml/2006/main" r:id="rId5" tgtFrame="&quot;_blank&quot;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7C0E70C3" id="Rectangle 4" o:spid="_x0000_s1026" alt="blob:https://mail.umontpellier.fr/ad12222d-2e23-4227-9b93-f9ab48603f1b" href="http://www.fdsweb.univ-montp2.fr/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" o:button="t" filled="f" stroked="f">
                                <v:fill o:detectmouseclick="t"/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 w:rsidRPr="006B7955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20"/>
                          <w:szCs w:val="20"/>
                        </w:rPr>
                        <w:t>composan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F372C">
        <w:rPr>
          <w:rFonts w:asciiTheme="minorHAnsi" w:hAnsiTheme="minorHAnsi"/>
          <w:b/>
          <w:noProof/>
        </w:rPr>
        <w:drawing>
          <wp:anchor distT="0" distB="0" distL="114300" distR="114300" simplePos="0" relativeHeight="251660288" behindDoc="1" locked="0" layoutInCell="1" allowOverlap="1" wp14:anchorId="78EF428B" wp14:editId="0DD8BA52">
            <wp:simplePos x="0" y="0"/>
            <wp:positionH relativeFrom="column">
              <wp:posOffset>79265</wp:posOffset>
            </wp:positionH>
            <wp:positionV relativeFrom="paragraph">
              <wp:posOffset>-7620</wp:posOffset>
            </wp:positionV>
            <wp:extent cx="612251" cy="61225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let_noir_RVB_peti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51" cy="612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72C" w:rsidRPr="00520641">
        <w:rPr>
          <w:rFonts w:asciiTheme="minorHAnsi" w:hAnsiTheme="minorHAnsi"/>
          <w:b/>
          <w:noProof/>
        </w:rPr>
        <w:tab/>
      </w:r>
      <w:r w:rsidR="00CF7DA5">
        <w:rPr>
          <w:rFonts w:asciiTheme="minorHAnsi" w:hAnsiTheme="minorHAnsi"/>
          <w:b/>
          <w:noProof/>
        </w:rPr>
        <w:tab/>
      </w:r>
    </w:p>
    <w:p w:rsidR="00CF7DA5" w:rsidRDefault="00B40093" w:rsidP="00EF372C">
      <w:pPr>
        <w:pStyle w:val="Corpsdetexte"/>
        <w:tabs>
          <w:tab w:val="clear" w:pos="560"/>
          <w:tab w:val="left" w:pos="-993"/>
          <w:tab w:val="left" w:pos="1701"/>
        </w:tabs>
        <w:ind w:right="-1009" w:firstLine="181"/>
        <w:jc w:val="left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tab/>
      </w:r>
    </w:p>
    <w:p w:rsidR="00EF372C" w:rsidRPr="00EF372C" w:rsidRDefault="00CF7DA5" w:rsidP="00EF372C">
      <w:pPr>
        <w:pStyle w:val="Corpsdetexte"/>
        <w:tabs>
          <w:tab w:val="clear" w:pos="560"/>
          <w:tab w:val="left" w:pos="-993"/>
          <w:tab w:val="left" w:pos="1701"/>
        </w:tabs>
        <w:ind w:right="-1009" w:firstLine="181"/>
        <w:jc w:val="left"/>
        <w:rPr>
          <w:rFonts w:asciiTheme="minorHAnsi" w:hAnsiTheme="minorHAnsi"/>
          <w:b/>
          <w:noProof/>
          <w:sz w:val="22"/>
        </w:rPr>
      </w:pPr>
      <w:r>
        <w:rPr>
          <w:rFonts w:asciiTheme="minorHAnsi" w:hAnsiTheme="minorHAnsi"/>
          <w:b/>
          <w:noProof/>
        </w:rPr>
        <w:tab/>
      </w:r>
      <w:r w:rsidR="00EF372C" w:rsidRPr="00EF372C">
        <w:rPr>
          <w:rFonts w:asciiTheme="minorHAnsi" w:hAnsiTheme="minorHAnsi"/>
          <w:b/>
          <w:noProof/>
          <w:sz w:val="22"/>
        </w:rPr>
        <w:t xml:space="preserve">NOM : </w:t>
      </w:r>
      <w:r w:rsidR="00CD346D" w:rsidRPr="00CD346D">
        <w:rPr>
          <w:rFonts w:asciiTheme="minorHAnsi" w:hAnsiTheme="minorHAnsi"/>
          <w:noProof/>
          <w:sz w:val="22"/>
        </w:rPr>
        <w:t>………………………………………………………….</w:t>
      </w:r>
      <w:r w:rsidR="00CD346D">
        <w:rPr>
          <w:rFonts w:asciiTheme="minorHAnsi" w:hAnsiTheme="minorHAnsi"/>
          <w:noProof/>
          <w:sz w:val="22"/>
        </w:rPr>
        <w:t xml:space="preserve"> </w:t>
      </w:r>
      <w:r w:rsidR="00CD346D" w:rsidRPr="00CD346D">
        <w:rPr>
          <w:rFonts w:asciiTheme="minorHAnsi" w:hAnsiTheme="minorHAnsi"/>
          <w:b/>
          <w:noProof/>
          <w:sz w:val="22"/>
        </w:rPr>
        <w:t>P</w:t>
      </w:r>
      <w:r w:rsidR="00EF372C" w:rsidRPr="00EF372C">
        <w:rPr>
          <w:rFonts w:asciiTheme="minorHAnsi" w:hAnsiTheme="minorHAnsi"/>
          <w:b/>
          <w:noProof/>
          <w:sz w:val="22"/>
        </w:rPr>
        <w:t xml:space="preserve">rénom  : </w:t>
      </w:r>
      <w:r w:rsidR="00CD346D" w:rsidRPr="00CD346D">
        <w:rPr>
          <w:rFonts w:asciiTheme="minorHAnsi" w:hAnsiTheme="minorHAnsi"/>
          <w:noProof/>
          <w:sz w:val="22"/>
        </w:rPr>
        <w:t>……………………………………………….</w:t>
      </w:r>
    </w:p>
    <w:p w:rsidR="00077042" w:rsidRDefault="005F7B85" w:rsidP="00CF7DA5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  <w:tab w:val="left" w:pos="1276"/>
          <w:tab w:val="left" w:pos="1701"/>
          <w:tab w:val="left" w:pos="5387"/>
          <w:tab w:val="left" w:pos="9214"/>
        </w:tabs>
        <w:ind w:left="1701" w:right="-1009"/>
        <w:jc w:val="left"/>
        <w:rPr>
          <w:rFonts w:asciiTheme="minorHAnsi" w:hAnsiTheme="minorHAnsi"/>
          <w:b/>
          <w:noProof/>
          <w:sz w:val="22"/>
        </w:rPr>
      </w:pPr>
      <w:r>
        <w:rPr>
          <w:rFonts w:asciiTheme="minorHAnsi" w:hAnsiTheme="minorHAnsi"/>
          <w:b/>
          <w:noProof/>
          <w:sz w:val="22"/>
        </w:rPr>
        <w:t>F</w:t>
      </w:r>
      <w:r w:rsidR="00CD346D">
        <w:rPr>
          <w:rFonts w:asciiTheme="minorHAnsi" w:hAnsiTheme="minorHAnsi"/>
          <w:b/>
          <w:noProof/>
          <w:sz w:val="22"/>
        </w:rPr>
        <w:t>ormation</w:t>
      </w:r>
      <w:r w:rsidR="00EF372C" w:rsidRPr="00077042">
        <w:rPr>
          <w:rFonts w:asciiTheme="minorHAnsi" w:hAnsiTheme="minorHAnsi"/>
          <w:b/>
          <w:noProof/>
          <w:sz w:val="22"/>
        </w:rPr>
        <w:t xml:space="preserve"> : </w:t>
      </w:r>
      <w:r w:rsidR="00CD346D" w:rsidRPr="00CD346D">
        <w:rPr>
          <w:rFonts w:asciiTheme="minorHAnsi" w:hAnsiTheme="minorHAnsi"/>
          <w:noProof/>
          <w:sz w:val="22"/>
        </w:rPr>
        <w:t>………………………………………</w:t>
      </w:r>
      <w:r w:rsidR="00CF7DA5">
        <w:rPr>
          <w:rFonts w:asciiTheme="minorHAnsi" w:hAnsiTheme="minorHAnsi"/>
          <w:noProof/>
          <w:sz w:val="22"/>
        </w:rPr>
        <w:t>…………………………………………………………………</w:t>
      </w:r>
      <w:r w:rsidR="00CD346D">
        <w:rPr>
          <w:rFonts w:asciiTheme="minorHAnsi" w:hAnsiTheme="minorHAnsi"/>
          <w:noProof/>
          <w:sz w:val="22"/>
        </w:rPr>
        <w:t>…</w:t>
      </w:r>
      <w:r w:rsidR="00CD346D" w:rsidRPr="00CD346D">
        <w:rPr>
          <w:rFonts w:asciiTheme="minorHAnsi" w:hAnsiTheme="minorHAnsi"/>
          <w:noProof/>
          <w:sz w:val="22"/>
        </w:rPr>
        <w:t>………</w:t>
      </w:r>
      <w:r w:rsidR="00907C47">
        <w:rPr>
          <w:rFonts w:asciiTheme="minorHAnsi" w:hAnsiTheme="minorHAnsi"/>
          <w:b/>
          <w:noProof/>
          <w:sz w:val="22"/>
        </w:rPr>
        <w:tab/>
      </w:r>
    </w:p>
    <w:p w:rsidR="00CF7DA5" w:rsidRPr="00727121" w:rsidRDefault="00CF7DA5" w:rsidP="00907C47">
      <w:pPr>
        <w:pStyle w:val="Corpsdetexte"/>
        <w:tabs>
          <w:tab w:val="clear" w:pos="560"/>
          <w:tab w:val="clear" w:pos="9600"/>
          <w:tab w:val="left" w:pos="-993"/>
          <w:tab w:val="left" w:pos="8690"/>
        </w:tabs>
        <w:ind w:left="-1077" w:right="-1009" w:firstLine="181"/>
        <w:jc w:val="left"/>
        <w:rPr>
          <w:rFonts w:asciiTheme="minorHAnsi" w:hAnsiTheme="minorHAnsi"/>
          <w:b/>
          <w:noProof/>
          <w:sz w:val="20"/>
        </w:rPr>
      </w:pPr>
    </w:p>
    <w:tbl>
      <w:tblPr>
        <w:tblW w:w="4599" w:type="pct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8573"/>
        <w:gridCol w:w="739"/>
        <w:gridCol w:w="711"/>
      </w:tblGrid>
      <w:tr w:rsidR="00732916" w:rsidRPr="00520641" w:rsidTr="00732916">
        <w:trPr>
          <w:cantSplit/>
          <w:trHeight w:val="1012"/>
        </w:trPr>
        <w:tc>
          <w:tcPr>
            <w:tcW w:w="210" w:type="pct"/>
            <w:vMerge w:val="restart"/>
            <w:textDirection w:val="btLr"/>
            <w:vAlign w:val="center"/>
          </w:tcPr>
          <w:p w:rsidR="00732916" w:rsidRPr="007C209A" w:rsidRDefault="00732916" w:rsidP="00F8519A">
            <w:pPr>
              <w:ind w:left="113" w:right="-2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209A">
              <w:rPr>
                <w:rFonts w:asciiTheme="minorHAnsi" w:hAnsiTheme="minorHAnsi"/>
                <w:sz w:val="18"/>
                <w:szCs w:val="18"/>
              </w:rPr>
              <w:t>1</w:t>
            </w:r>
            <w:r w:rsidRPr="007C209A">
              <w:rPr>
                <w:rFonts w:asciiTheme="minorHAnsi" w:hAnsiTheme="minorHAnsi"/>
                <w:sz w:val="18"/>
                <w:szCs w:val="18"/>
                <w:vertAlign w:val="superscript"/>
              </w:rPr>
              <w:t>ere</w:t>
            </w:r>
            <w:r w:rsidRPr="007C209A">
              <w:rPr>
                <w:rFonts w:asciiTheme="minorHAnsi" w:hAnsiTheme="minorHAnsi"/>
                <w:sz w:val="18"/>
                <w:szCs w:val="18"/>
              </w:rPr>
              <w:t xml:space="preserve"> inscription</w:t>
            </w:r>
          </w:p>
        </w:tc>
        <w:tc>
          <w:tcPr>
            <w:tcW w:w="4097" w:type="pct"/>
            <w:vMerge w:val="restart"/>
            <w:shd w:val="clear" w:color="auto" w:fill="auto"/>
            <w:vAlign w:val="center"/>
          </w:tcPr>
          <w:p w:rsidR="00732916" w:rsidRPr="006B7955" w:rsidRDefault="00732916" w:rsidP="009A5B4F">
            <w:pPr>
              <w:pStyle w:val="Corpsdetexte"/>
              <w:tabs>
                <w:tab w:val="clear" w:pos="560"/>
                <w:tab w:val="left" w:pos="-993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B7955">
              <w:rPr>
                <w:rFonts w:asciiTheme="minorHAnsi" w:hAnsiTheme="minorHAnsi"/>
                <w:b/>
                <w:sz w:val="22"/>
                <w:szCs w:val="22"/>
              </w:rPr>
              <w:t xml:space="preserve">LISTE DES PIECES A FOURNIR POUR UNE INSCRIPTION ADMINISTRATIVE </w:t>
            </w:r>
          </w:p>
          <w:p w:rsidR="00732916" w:rsidRPr="006B7955" w:rsidRDefault="00732916" w:rsidP="009A5B4F">
            <w:pPr>
              <w:pStyle w:val="Corpsdetexte"/>
              <w:tabs>
                <w:tab w:val="clear" w:pos="560"/>
                <w:tab w:val="left" w:pos="-993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B7955">
              <w:rPr>
                <w:rFonts w:asciiTheme="minorHAnsi" w:hAnsiTheme="minorHAnsi"/>
                <w:b/>
                <w:sz w:val="22"/>
                <w:szCs w:val="22"/>
              </w:rPr>
              <w:t>ANNEE UNIVERSITAIRE 202</w:t>
            </w:r>
            <w:r w:rsidR="00606B09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6B7955">
              <w:rPr>
                <w:rFonts w:asciiTheme="minorHAnsi" w:hAnsiTheme="minorHAnsi"/>
                <w:b/>
                <w:sz w:val="22"/>
                <w:szCs w:val="22"/>
              </w:rPr>
              <w:t>-202</w:t>
            </w:r>
            <w:r w:rsidR="00606B09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  <w:p w:rsidR="00732916" w:rsidRPr="005E59EF" w:rsidRDefault="00732916" w:rsidP="009A5B4F">
            <w:pPr>
              <w:pStyle w:val="Corpsdetexte"/>
              <w:tabs>
                <w:tab w:val="left" w:pos="9000"/>
              </w:tabs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5E59EF">
              <w:rPr>
                <w:rFonts w:asciiTheme="minorHAnsi" w:hAnsiTheme="minorHAnsi"/>
                <w:b/>
                <w:i/>
                <w:sz w:val="16"/>
                <w:szCs w:val="16"/>
              </w:rPr>
              <w:t>A tout moment les originaux des pièces mentionnées ci-dessous pourraient être demandées.</w:t>
            </w:r>
          </w:p>
          <w:p w:rsidR="005E59EF" w:rsidRDefault="005E59EF" w:rsidP="009A5B4F">
            <w:pPr>
              <w:pStyle w:val="Corpsdetexte"/>
              <w:tabs>
                <w:tab w:val="left" w:pos="9000"/>
              </w:tabs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5E65E2" w:rsidRPr="00C00BF5" w:rsidRDefault="006B7955" w:rsidP="009A5B4F">
            <w:pPr>
              <w:pStyle w:val="Corpsdetexte"/>
              <w:tabs>
                <w:tab w:val="left" w:pos="9000"/>
              </w:tabs>
              <w:jc w:val="center"/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</w:pPr>
            <w:r w:rsidRPr="00C00BF5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:u w:val="single"/>
              </w:rPr>
              <w:t>Tout</w:t>
            </w:r>
            <w:r w:rsidR="005E65E2" w:rsidRPr="00C00BF5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:u w:val="single"/>
              </w:rPr>
              <w:t xml:space="preserve"> dossier incomplet sera refusé et </w:t>
            </w:r>
            <w:r w:rsidRPr="00C00BF5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:u w:val="single"/>
              </w:rPr>
              <w:t>retourné</w:t>
            </w:r>
            <w:r w:rsidR="005E65E2" w:rsidRPr="00C00BF5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:u w:val="single"/>
              </w:rPr>
              <w:t xml:space="preserve"> à l’étudiant</w:t>
            </w:r>
            <w:r w:rsidR="005E65E2" w:rsidRPr="00C00BF5"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  <w:t>.</w:t>
            </w:r>
            <w:r w:rsidR="00732916" w:rsidRPr="00C00BF5"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  <w:t xml:space="preserve"> </w:t>
            </w:r>
          </w:p>
          <w:p w:rsidR="00F960E8" w:rsidRPr="006B7955" w:rsidRDefault="00F960E8" w:rsidP="009A5B4F">
            <w:pPr>
              <w:pStyle w:val="Corpsdetexte"/>
              <w:tabs>
                <w:tab w:val="left" w:pos="9000"/>
              </w:tabs>
              <w:jc w:val="center"/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</w:pPr>
          </w:p>
          <w:p w:rsidR="00732916" w:rsidRPr="00C00BF5" w:rsidRDefault="00732916" w:rsidP="009A5B4F">
            <w:pPr>
              <w:pStyle w:val="Corpsdetexte"/>
              <w:tabs>
                <w:tab w:val="left" w:pos="9000"/>
              </w:tabs>
              <w:jc w:val="center"/>
              <w:rPr>
                <w:rFonts w:asciiTheme="minorHAnsi" w:hAnsiTheme="minorHAnsi"/>
                <w:b/>
                <w:i/>
                <w:color w:val="0070C0"/>
                <w:sz w:val="18"/>
                <w:szCs w:val="18"/>
              </w:rPr>
            </w:pPr>
            <w:r w:rsidRPr="00C00BF5">
              <w:rPr>
                <w:rFonts w:asciiTheme="minorHAnsi" w:hAnsiTheme="minorHAnsi"/>
                <w:b/>
                <w:i/>
                <w:color w:val="0070C0"/>
                <w:sz w:val="18"/>
                <w:szCs w:val="18"/>
              </w:rPr>
              <w:t>L’inscription sera effective uniquement</w:t>
            </w:r>
            <w:r w:rsidR="005E59EF" w:rsidRPr="00C00BF5">
              <w:rPr>
                <w:rFonts w:asciiTheme="minorHAnsi" w:hAnsiTheme="minorHAnsi"/>
                <w:b/>
                <w:i/>
                <w:color w:val="0070C0"/>
                <w:sz w:val="18"/>
                <w:szCs w:val="18"/>
              </w:rPr>
              <w:t xml:space="preserve"> après le paiement et la</w:t>
            </w:r>
            <w:r w:rsidRPr="00C00BF5">
              <w:rPr>
                <w:rFonts w:asciiTheme="minorHAnsi" w:hAnsiTheme="minorHAnsi"/>
                <w:b/>
                <w:i/>
                <w:color w:val="0070C0"/>
                <w:sz w:val="18"/>
                <w:szCs w:val="18"/>
              </w:rPr>
              <w:t xml:space="preserve"> délivrance de la carte d’étudiant.</w:t>
            </w:r>
          </w:p>
          <w:p w:rsidR="00732916" w:rsidRDefault="00732916" w:rsidP="009A5B4F">
            <w:pPr>
              <w:pStyle w:val="Corpsdetexte"/>
              <w:tabs>
                <w:tab w:val="left" w:pos="9000"/>
              </w:tabs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732916" w:rsidRPr="00DD2D00" w:rsidRDefault="00732916" w:rsidP="00A647EA">
            <w:pPr>
              <w:pStyle w:val="Corpsdetexte"/>
              <w:tabs>
                <w:tab w:val="left" w:pos="9000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DD2D00">
              <w:rPr>
                <w:rFonts w:asciiTheme="minorHAnsi" w:hAnsiTheme="minorHAnsi"/>
                <w:b/>
                <w:sz w:val="20"/>
              </w:rPr>
              <w:t>Ce document est à joindre obligatoirement aux pièces demandées</w:t>
            </w:r>
          </w:p>
          <w:p w:rsidR="00732916" w:rsidRPr="003B4DBE" w:rsidRDefault="00732916" w:rsidP="009A5B4F">
            <w:pPr>
              <w:pStyle w:val="Corpsdetexte"/>
              <w:tabs>
                <w:tab w:val="left" w:pos="9000"/>
              </w:tabs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  <w:p w:rsidR="00732916" w:rsidRPr="009A5B4F" w:rsidRDefault="00732916" w:rsidP="00732916">
            <w:pPr>
              <w:pStyle w:val="Corpsdetexte"/>
              <w:tabs>
                <w:tab w:val="left" w:pos="9000"/>
              </w:tabs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32916" w:rsidRPr="00727121" w:rsidRDefault="00732916" w:rsidP="00F960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27121">
              <w:rPr>
                <w:rFonts w:asciiTheme="minorHAnsi" w:hAnsiTheme="minorHAnsi"/>
                <w:b/>
                <w:sz w:val="16"/>
                <w:szCs w:val="16"/>
              </w:rPr>
              <w:t xml:space="preserve">RESERVE </w:t>
            </w:r>
            <w:r w:rsidRPr="00595A49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  <w:p w:rsidR="00732916" w:rsidRPr="00727121" w:rsidRDefault="00732916" w:rsidP="00F960E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L</w:t>
            </w:r>
            <w:r w:rsidRPr="00727121">
              <w:rPr>
                <w:rFonts w:asciiTheme="minorHAnsi" w:hAnsiTheme="minorHAnsi"/>
                <w:b/>
                <w:sz w:val="14"/>
                <w:szCs w:val="14"/>
              </w:rPr>
              <w:t>’ADMINISTRATION</w:t>
            </w:r>
          </w:p>
          <w:p w:rsidR="00732916" w:rsidRPr="00D037F3" w:rsidRDefault="00732916" w:rsidP="00F960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732916" w:rsidRPr="00D037F3" w:rsidRDefault="00732916" w:rsidP="00F960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32916" w:rsidRPr="00520641" w:rsidTr="00732916">
        <w:trPr>
          <w:cantSplit/>
          <w:trHeight w:val="1134"/>
        </w:trPr>
        <w:tc>
          <w:tcPr>
            <w:tcW w:w="210" w:type="pct"/>
            <w:vMerge/>
            <w:vAlign w:val="center"/>
          </w:tcPr>
          <w:p w:rsidR="00732916" w:rsidRPr="00520641" w:rsidRDefault="00732916" w:rsidP="00F960E8">
            <w:pPr>
              <w:ind w:right="-44"/>
              <w:jc w:val="center"/>
              <w:rPr>
                <w:rFonts w:asciiTheme="minorHAnsi" w:hAnsiTheme="minorHAnsi"/>
              </w:rPr>
            </w:pPr>
          </w:p>
        </w:tc>
        <w:tc>
          <w:tcPr>
            <w:tcW w:w="4097" w:type="pct"/>
            <w:vMerge/>
            <w:shd w:val="clear" w:color="auto" w:fill="auto"/>
            <w:vAlign w:val="center"/>
          </w:tcPr>
          <w:p w:rsidR="00732916" w:rsidRPr="00520641" w:rsidRDefault="00732916" w:rsidP="00E82306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bottom w:val="dashed" w:sz="4" w:space="0" w:color="auto"/>
            </w:tcBorders>
            <w:shd w:val="clear" w:color="auto" w:fill="E0E0E0"/>
            <w:textDirection w:val="btLr"/>
            <w:vAlign w:val="center"/>
          </w:tcPr>
          <w:p w:rsidR="00732916" w:rsidRPr="00CF7DA5" w:rsidRDefault="00732916" w:rsidP="004065A3">
            <w:pPr>
              <w:ind w:left="113" w:right="-44"/>
              <w:rPr>
                <w:rFonts w:asciiTheme="minorHAnsi" w:hAnsiTheme="minorHAnsi"/>
                <w:sz w:val="18"/>
                <w:szCs w:val="18"/>
              </w:rPr>
            </w:pPr>
            <w:r w:rsidRPr="00CF7DA5">
              <w:rPr>
                <w:rFonts w:asciiTheme="minorHAnsi" w:hAnsiTheme="minorHAnsi"/>
                <w:sz w:val="18"/>
                <w:szCs w:val="18"/>
              </w:rPr>
              <w:t>Pièces</w:t>
            </w:r>
          </w:p>
          <w:p w:rsidR="00732916" w:rsidRPr="00FC7C02" w:rsidRDefault="00732916" w:rsidP="004065A3">
            <w:pPr>
              <w:ind w:left="113" w:right="-44"/>
              <w:rPr>
                <w:rFonts w:asciiTheme="minorHAnsi" w:hAnsiTheme="minorHAnsi"/>
                <w:sz w:val="14"/>
                <w:szCs w:val="14"/>
              </w:rPr>
            </w:pPr>
            <w:r w:rsidRPr="00CF7DA5">
              <w:rPr>
                <w:rFonts w:asciiTheme="minorHAnsi" w:hAnsiTheme="minorHAnsi"/>
                <w:sz w:val="18"/>
                <w:szCs w:val="18"/>
              </w:rPr>
              <w:t>fournies</w:t>
            </w:r>
          </w:p>
        </w:tc>
        <w:tc>
          <w:tcPr>
            <w:tcW w:w="340" w:type="pct"/>
            <w:tcBorders>
              <w:bottom w:val="dashed" w:sz="4" w:space="0" w:color="auto"/>
            </w:tcBorders>
            <w:shd w:val="clear" w:color="auto" w:fill="E0E0E0"/>
            <w:textDirection w:val="btLr"/>
            <w:vAlign w:val="center"/>
          </w:tcPr>
          <w:p w:rsidR="00732916" w:rsidRPr="00CF7DA5" w:rsidRDefault="00732916" w:rsidP="004065A3">
            <w:pPr>
              <w:ind w:left="113" w:right="-44"/>
              <w:rPr>
                <w:rFonts w:asciiTheme="minorHAnsi" w:hAnsiTheme="minorHAnsi"/>
                <w:sz w:val="18"/>
                <w:szCs w:val="18"/>
              </w:rPr>
            </w:pPr>
            <w:r w:rsidRPr="00CF7DA5">
              <w:rPr>
                <w:rFonts w:asciiTheme="minorHAnsi" w:hAnsiTheme="minorHAnsi"/>
                <w:sz w:val="18"/>
                <w:szCs w:val="18"/>
              </w:rPr>
              <w:t>Pièces manquantes</w:t>
            </w:r>
          </w:p>
        </w:tc>
      </w:tr>
      <w:tr w:rsidR="00732916" w:rsidRPr="006E045C" w:rsidTr="00732916">
        <w:trPr>
          <w:trHeight w:val="115"/>
        </w:trPr>
        <w:tc>
          <w:tcPr>
            <w:tcW w:w="210" w:type="pct"/>
            <w:tcBorders>
              <w:bottom w:val="dashed" w:sz="4" w:space="0" w:color="auto"/>
            </w:tcBorders>
            <w:vAlign w:val="center"/>
          </w:tcPr>
          <w:p w:rsidR="00732916" w:rsidRPr="00520641" w:rsidRDefault="002777B7" w:rsidP="00F960E8">
            <w:pPr>
              <w:ind w:right="-44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5812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32916" w:rsidRPr="00C00BF5" w:rsidRDefault="00732916" w:rsidP="00F960E8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r w:rsidRPr="00C00BF5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PIECES ADMINISTRATIVES</w:t>
            </w:r>
            <w:r w:rsidR="006518CA" w:rsidRPr="00C00BF5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 :</w:t>
            </w:r>
          </w:p>
          <w:p w:rsidR="00732916" w:rsidRPr="00C00BF5" w:rsidRDefault="00CF19D3" w:rsidP="00CF19D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F19D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732916" w:rsidRPr="00CF19D3">
              <w:rPr>
                <w:rFonts w:ascii="Arial" w:hAnsi="Arial" w:cs="Arial"/>
                <w:b/>
                <w:sz w:val="22"/>
                <w:szCs w:val="22"/>
              </w:rPr>
              <w:t>asseport</w:t>
            </w:r>
            <w:r w:rsidRPr="00CF19D3">
              <w:rPr>
                <w:rFonts w:ascii="Arial" w:hAnsi="Arial" w:cs="Arial"/>
                <w:b/>
                <w:sz w:val="22"/>
                <w:szCs w:val="22"/>
              </w:rPr>
              <w:t xml:space="preserve"> + visa</w:t>
            </w:r>
            <w:r w:rsidR="00732916" w:rsidRPr="00C00BF5">
              <w:rPr>
                <w:rFonts w:ascii="Arial" w:hAnsi="Arial" w:cs="Arial"/>
                <w:sz w:val="22"/>
                <w:szCs w:val="22"/>
              </w:rPr>
              <w:t xml:space="preserve"> ou le titre de séjour </w:t>
            </w:r>
            <w:r>
              <w:rPr>
                <w:rFonts w:ascii="Arial" w:hAnsi="Arial" w:cs="Arial"/>
                <w:sz w:val="22"/>
                <w:szCs w:val="22"/>
              </w:rPr>
              <w:t>pour les étudiants déjà inscrit</w:t>
            </w:r>
            <w:r w:rsidR="009654D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en France</w:t>
            </w:r>
          </w:p>
        </w:tc>
        <w:tc>
          <w:tcPr>
            <w:tcW w:w="353" w:type="pct"/>
            <w:tcBorders>
              <w:bottom w:val="dashed" w:sz="4" w:space="0" w:color="auto"/>
            </w:tcBorders>
            <w:shd w:val="clear" w:color="auto" w:fill="E0E0E0"/>
            <w:vAlign w:val="center"/>
          </w:tcPr>
          <w:p w:rsidR="00732916" w:rsidRPr="006E045C" w:rsidRDefault="002777B7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2865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bottom w:val="dashed" w:sz="4" w:space="0" w:color="auto"/>
            </w:tcBorders>
            <w:shd w:val="clear" w:color="auto" w:fill="E0E0E0"/>
            <w:vAlign w:val="center"/>
          </w:tcPr>
          <w:p w:rsidR="00732916" w:rsidRPr="006E045C" w:rsidRDefault="002777B7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162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2916" w:rsidRPr="006E045C" w:rsidTr="001535B3">
        <w:trPr>
          <w:trHeight w:val="115"/>
        </w:trPr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:rsidR="00732916" w:rsidRDefault="002777B7" w:rsidP="00F960E8">
            <w:pPr>
              <w:ind w:right="-4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11289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916" w:rsidRPr="00C00BF5" w:rsidRDefault="001535B3" w:rsidP="00D268A8">
            <w:pPr>
              <w:rPr>
                <w:rFonts w:ascii="Arial" w:hAnsi="Arial" w:cs="Arial"/>
                <w:sz w:val="22"/>
                <w:szCs w:val="22"/>
              </w:rPr>
            </w:pPr>
            <w:r w:rsidRPr="00C00BF5">
              <w:rPr>
                <w:rFonts w:ascii="Arial" w:hAnsi="Arial" w:cs="Arial"/>
                <w:sz w:val="22"/>
                <w:szCs w:val="22"/>
              </w:rPr>
              <w:t>Déclaration</w:t>
            </w:r>
            <w:r w:rsidR="00732916" w:rsidRPr="00C00BF5">
              <w:rPr>
                <w:rFonts w:ascii="Arial" w:hAnsi="Arial" w:cs="Arial"/>
                <w:sz w:val="22"/>
                <w:szCs w:val="22"/>
              </w:rPr>
              <w:t xml:space="preserve"> sur l’honneur (formulaire à télécharger)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32916" w:rsidRDefault="002777B7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4047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55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32916" w:rsidRDefault="002777B7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6489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55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2916" w:rsidRPr="006E045C" w:rsidTr="001535B3">
        <w:trPr>
          <w:trHeight w:val="115"/>
        </w:trPr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:rsidR="00732916" w:rsidRDefault="002777B7" w:rsidP="00F960E8">
            <w:pPr>
              <w:ind w:right="-4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9705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916" w:rsidRPr="00C00BF5" w:rsidRDefault="00732916" w:rsidP="00F960E8">
            <w:pPr>
              <w:rPr>
                <w:rFonts w:ascii="Arial" w:hAnsi="Arial" w:cs="Arial"/>
                <w:sz w:val="22"/>
                <w:szCs w:val="22"/>
              </w:rPr>
            </w:pPr>
            <w:r w:rsidRPr="00C00BF5">
              <w:rPr>
                <w:rFonts w:ascii="Arial" w:hAnsi="Arial" w:cs="Arial"/>
                <w:sz w:val="22"/>
                <w:szCs w:val="22"/>
              </w:rPr>
              <w:t xml:space="preserve">Attestation nominative </w:t>
            </w:r>
            <w:r w:rsidRPr="00C00BF5">
              <w:rPr>
                <w:rFonts w:ascii="Arial" w:hAnsi="Arial" w:cs="Arial"/>
                <w:b/>
                <w:sz w:val="22"/>
                <w:szCs w:val="22"/>
              </w:rPr>
              <w:t>CVEC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32916" w:rsidRPr="006E045C" w:rsidRDefault="002777B7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3753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55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32916" w:rsidRPr="006E045C" w:rsidRDefault="002777B7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5127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55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2916" w:rsidRPr="006E045C" w:rsidTr="001535B3">
        <w:trPr>
          <w:trHeight w:val="284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916" w:rsidRPr="00520641" w:rsidRDefault="002777B7" w:rsidP="00F960E8">
            <w:pPr>
              <w:ind w:right="-44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0081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8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916" w:rsidRPr="00C00BF5" w:rsidRDefault="00732916" w:rsidP="00F77208">
            <w:pPr>
              <w:rPr>
                <w:rFonts w:ascii="Arial" w:hAnsi="Arial" w:cs="Arial"/>
                <w:sz w:val="22"/>
                <w:szCs w:val="22"/>
              </w:rPr>
            </w:pPr>
            <w:r w:rsidRPr="00C00BF5">
              <w:rPr>
                <w:rFonts w:ascii="Arial" w:hAnsi="Arial" w:cs="Arial"/>
                <w:sz w:val="22"/>
                <w:szCs w:val="22"/>
              </w:rPr>
              <w:t xml:space="preserve">Une attestation d’assurance </w:t>
            </w:r>
            <w:r w:rsidRPr="00C00BF5">
              <w:rPr>
                <w:rFonts w:ascii="Arial" w:hAnsi="Arial" w:cs="Arial"/>
                <w:b/>
                <w:sz w:val="22"/>
                <w:szCs w:val="22"/>
              </w:rPr>
              <w:t>responsabilité civile</w:t>
            </w:r>
            <w:r w:rsidRPr="00C00BF5">
              <w:rPr>
                <w:rFonts w:ascii="Arial" w:hAnsi="Arial" w:cs="Arial"/>
                <w:sz w:val="22"/>
                <w:szCs w:val="22"/>
              </w:rPr>
              <w:t xml:space="preserve"> en cours de validité au nom de l’étudiant(e) ou une attestation d’assurance scolaire/extra-scolaire pour l’année universitaire 202</w:t>
            </w:r>
            <w:r w:rsidR="00F77208">
              <w:rPr>
                <w:rFonts w:ascii="Arial" w:hAnsi="Arial" w:cs="Arial"/>
                <w:sz w:val="22"/>
                <w:szCs w:val="22"/>
              </w:rPr>
              <w:t>2</w:t>
            </w:r>
            <w:r w:rsidR="00980DB6" w:rsidRPr="00C00BF5">
              <w:rPr>
                <w:rFonts w:ascii="Arial" w:hAnsi="Arial" w:cs="Arial"/>
                <w:sz w:val="22"/>
                <w:szCs w:val="22"/>
              </w:rPr>
              <w:t>-202</w:t>
            </w:r>
            <w:r w:rsidR="00F77208">
              <w:rPr>
                <w:rFonts w:ascii="Arial" w:hAnsi="Arial" w:cs="Arial"/>
                <w:sz w:val="22"/>
                <w:szCs w:val="22"/>
              </w:rPr>
              <w:t>3</w:t>
            </w:r>
            <w:r w:rsidRPr="00C00BF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32916" w:rsidRPr="006E045C" w:rsidRDefault="002777B7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1856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55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32916" w:rsidRPr="006E045C" w:rsidRDefault="002777B7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0047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55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81888" w:rsidRPr="006E045C" w:rsidTr="001535B3">
        <w:trPr>
          <w:trHeight w:val="284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888" w:rsidRDefault="002777B7" w:rsidP="00F960E8">
            <w:pPr>
              <w:ind w:right="-44"/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5167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8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1888" w:rsidRPr="00C00BF5" w:rsidRDefault="00081888" w:rsidP="00732916">
            <w:pPr>
              <w:rPr>
                <w:rFonts w:ascii="Arial" w:hAnsi="Arial" w:cs="Arial"/>
                <w:sz w:val="22"/>
                <w:szCs w:val="22"/>
              </w:rPr>
            </w:pPr>
            <w:r w:rsidRPr="00081888">
              <w:rPr>
                <w:rFonts w:ascii="Arial" w:hAnsi="Arial" w:cs="Arial"/>
                <w:b/>
                <w:sz w:val="22"/>
                <w:szCs w:val="22"/>
              </w:rPr>
              <w:t>1 photo d'identité</w:t>
            </w:r>
            <w:r w:rsidRPr="00081888">
              <w:rPr>
                <w:rFonts w:ascii="Arial" w:hAnsi="Arial" w:cs="Arial"/>
                <w:sz w:val="22"/>
                <w:szCs w:val="22"/>
              </w:rPr>
              <w:t xml:space="preserve"> récente (format jpeg, </w:t>
            </w:r>
            <w:proofErr w:type="spellStart"/>
            <w:r w:rsidRPr="00081888">
              <w:rPr>
                <w:rFonts w:ascii="Arial" w:hAnsi="Arial" w:cs="Arial"/>
                <w:sz w:val="22"/>
                <w:szCs w:val="22"/>
              </w:rPr>
              <w:t>jpg</w:t>
            </w:r>
            <w:proofErr w:type="spellEnd"/>
            <w:r w:rsidRPr="00081888">
              <w:rPr>
                <w:rFonts w:ascii="Arial" w:hAnsi="Arial" w:cs="Arial"/>
                <w:sz w:val="22"/>
                <w:szCs w:val="22"/>
              </w:rPr>
              <w:t xml:space="preserve"> uniquement)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081888" w:rsidRDefault="00081888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081888" w:rsidRDefault="00081888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916" w:rsidRPr="006E045C" w:rsidTr="001535B3">
        <w:trPr>
          <w:trHeight w:val="52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916" w:rsidRPr="00520641" w:rsidRDefault="002777B7" w:rsidP="00F960E8">
            <w:pPr>
              <w:ind w:right="-44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296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5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16" w:rsidRPr="00C00BF5" w:rsidRDefault="00732916" w:rsidP="00F960E8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r w:rsidRPr="00C00BF5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PIECES PEDAGOGIQUES</w:t>
            </w:r>
            <w:r w:rsidR="006518CA" w:rsidRPr="00C00BF5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 :</w:t>
            </w:r>
          </w:p>
          <w:p w:rsidR="00732916" w:rsidRPr="00C00BF5" w:rsidRDefault="00732916" w:rsidP="00732916">
            <w:pPr>
              <w:rPr>
                <w:rFonts w:ascii="Arial" w:hAnsi="Arial" w:cs="Arial"/>
                <w:sz w:val="22"/>
                <w:szCs w:val="22"/>
              </w:rPr>
            </w:pPr>
            <w:r w:rsidRPr="00C00BF5">
              <w:rPr>
                <w:rFonts w:ascii="Arial" w:hAnsi="Arial" w:cs="Arial"/>
                <w:sz w:val="22"/>
                <w:szCs w:val="22"/>
              </w:rPr>
              <w:t xml:space="preserve">Diplôme du </w:t>
            </w:r>
            <w:r w:rsidRPr="00C00BF5">
              <w:rPr>
                <w:rFonts w:ascii="Arial" w:hAnsi="Arial" w:cs="Arial"/>
                <w:b/>
                <w:sz w:val="22"/>
                <w:szCs w:val="22"/>
              </w:rPr>
              <w:t>Bac</w:t>
            </w:r>
            <w:r w:rsidRPr="00C00BF5">
              <w:rPr>
                <w:rFonts w:ascii="Arial" w:hAnsi="Arial" w:cs="Arial"/>
                <w:sz w:val="22"/>
                <w:szCs w:val="22"/>
              </w:rPr>
              <w:t xml:space="preserve"> (ou son équivalent) accompagné d’une traduction assermentée si le document n’est pas </w:t>
            </w:r>
            <w:r w:rsidR="008006E3" w:rsidRPr="00C00BF5">
              <w:rPr>
                <w:rFonts w:ascii="Arial" w:hAnsi="Arial" w:cs="Arial"/>
                <w:sz w:val="22"/>
                <w:szCs w:val="22"/>
              </w:rPr>
              <w:t>rédigé en Françai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32916" w:rsidRPr="006E045C" w:rsidRDefault="002777B7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1842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32916" w:rsidRPr="006E045C" w:rsidRDefault="002777B7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5987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2916" w:rsidRPr="006E045C" w:rsidTr="001535B3">
        <w:trPr>
          <w:trHeight w:val="289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916" w:rsidRPr="00520641" w:rsidRDefault="002777B7" w:rsidP="00F960E8">
            <w:pPr>
              <w:ind w:right="-44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5390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16" w:rsidRPr="00C00BF5" w:rsidRDefault="00732916" w:rsidP="008006E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00BF5">
              <w:rPr>
                <w:rFonts w:ascii="Arial" w:hAnsi="Arial" w:cs="Arial"/>
                <w:sz w:val="22"/>
                <w:szCs w:val="22"/>
              </w:rPr>
              <w:t xml:space="preserve">Pour les autres niveaux d’études : </w:t>
            </w:r>
            <w:r w:rsidR="008006E3" w:rsidRPr="00C00B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06E3" w:rsidRPr="00C00BF5">
              <w:rPr>
                <w:rFonts w:ascii="Arial" w:hAnsi="Arial" w:cs="Arial"/>
                <w:b/>
                <w:sz w:val="22"/>
                <w:szCs w:val="22"/>
              </w:rPr>
              <w:t xml:space="preserve">le </w:t>
            </w:r>
            <w:r w:rsidRPr="00C00BF5">
              <w:rPr>
                <w:rFonts w:ascii="Arial" w:hAnsi="Arial" w:cs="Arial"/>
                <w:b/>
                <w:sz w:val="22"/>
                <w:szCs w:val="22"/>
              </w:rPr>
              <w:t>dernier diplôme obtenu</w:t>
            </w:r>
            <w:r w:rsidR="008006E3" w:rsidRPr="00C00BF5">
              <w:rPr>
                <w:rFonts w:ascii="Arial" w:hAnsi="Arial" w:cs="Arial"/>
                <w:sz w:val="22"/>
                <w:szCs w:val="22"/>
              </w:rPr>
              <w:t xml:space="preserve"> accompagné d’une traduction assermentée si le document n’est pas rédigé en Françai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32916" w:rsidRPr="006E045C" w:rsidRDefault="002777B7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8698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32916" w:rsidRPr="006E045C" w:rsidRDefault="002777B7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5728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2916" w:rsidRPr="006E045C" w:rsidTr="001535B3">
        <w:trPr>
          <w:trHeight w:val="26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916" w:rsidRPr="00520641" w:rsidRDefault="002777B7" w:rsidP="00F960E8">
            <w:pPr>
              <w:ind w:right="-44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6066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16" w:rsidRPr="00C00BF5" w:rsidRDefault="00732916" w:rsidP="00F960E8">
            <w:pPr>
              <w:rPr>
                <w:rFonts w:ascii="Arial" w:hAnsi="Arial" w:cs="Arial"/>
                <w:sz w:val="22"/>
                <w:szCs w:val="22"/>
              </w:rPr>
            </w:pPr>
            <w:r w:rsidRPr="00C00BF5">
              <w:rPr>
                <w:rFonts w:ascii="Arial" w:hAnsi="Arial" w:cs="Arial"/>
                <w:sz w:val="22"/>
                <w:szCs w:val="22"/>
              </w:rPr>
              <w:t xml:space="preserve">Si vous êtes admis(e) via </w:t>
            </w:r>
            <w:proofErr w:type="spellStart"/>
            <w:r w:rsidRPr="00C00BF5">
              <w:rPr>
                <w:rFonts w:ascii="Arial" w:hAnsi="Arial" w:cs="Arial"/>
                <w:b/>
                <w:sz w:val="22"/>
                <w:szCs w:val="22"/>
              </w:rPr>
              <w:t>eCandidat</w:t>
            </w:r>
            <w:proofErr w:type="spellEnd"/>
            <w:r w:rsidRPr="00C00BF5">
              <w:rPr>
                <w:rFonts w:ascii="Arial" w:hAnsi="Arial" w:cs="Arial"/>
                <w:sz w:val="22"/>
                <w:szCs w:val="22"/>
              </w:rPr>
              <w:t>, la décision d’admission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32916" w:rsidRPr="006E045C" w:rsidRDefault="002777B7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8518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32916" w:rsidRPr="006E045C" w:rsidRDefault="002777B7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925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2916" w:rsidRPr="006E045C" w:rsidTr="001535B3">
        <w:trPr>
          <w:trHeight w:val="279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916" w:rsidRPr="00520641" w:rsidRDefault="002777B7" w:rsidP="00F960E8">
            <w:pPr>
              <w:ind w:right="-44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4515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5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16" w:rsidRPr="00C00BF5" w:rsidRDefault="00732916" w:rsidP="00F960E8">
            <w:pPr>
              <w:rPr>
                <w:rFonts w:ascii="Arial" w:hAnsi="Arial" w:cs="Arial"/>
                <w:sz w:val="22"/>
                <w:szCs w:val="22"/>
              </w:rPr>
            </w:pPr>
            <w:r w:rsidRPr="00C00BF5">
              <w:rPr>
                <w:rFonts w:ascii="Arial" w:hAnsi="Arial" w:cs="Arial"/>
                <w:sz w:val="22"/>
                <w:szCs w:val="22"/>
              </w:rPr>
              <w:t xml:space="preserve">Si vous êtes admis(e) via </w:t>
            </w:r>
            <w:r w:rsidRPr="00C00BF5">
              <w:rPr>
                <w:rFonts w:ascii="Arial" w:hAnsi="Arial" w:cs="Arial"/>
                <w:b/>
                <w:sz w:val="22"/>
                <w:szCs w:val="22"/>
              </w:rPr>
              <w:t>Etudes en France</w:t>
            </w:r>
            <w:r w:rsidRPr="00C00BF5">
              <w:rPr>
                <w:rFonts w:ascii="Arial" w:hAnsi="Arial" w:cs="Arial"/>
                <w:sz w:val="22"/>
                <w:szCs w:val="22"/>
              </w:rPr>
              <w:t xml:space="preserve"> – Campus France, l’attestation d’admission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32916" w:rsidRPr="006E045C" w:rsidRDefault="002777B7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0096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32916" w:rsidRPr="006E045C" w:rsidRDefault="002777B7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0173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2916" w:rsidRPr="006E045C" w:rsidTr="001535B3">
        <w:trPr>
          <w:trHeight w:val="279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32916" w:rsidRDefault="002777B7" w:rsidP="00F960E8">
            <w:pPr>
              <w:ind w:right="-44"/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1162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55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16" w:rsidRPr="00C00BF5" w:rsidRDefault="00732916" w:rsidP="00BD602D">
            <w:pPr>
              <w:rPr>
                <w:rFonts w:ascii="Arial" w:hAnsi="Arial" w:cs="Arial"/>
                <w:sz w:val="22"/>
                <w:szCs w:val="22"/>
              </w:rPr>
            </w:pPr>
            <w:r w:rsidRPr="00C00BF5">
              <w:rPr>
                <w:rFonts w:ascii="Arial" w:hAnsi="Arial" w:cs="Arial"/>
                <w:sz w:val="22"/>
                <w:szCs w:val="22"/>
              </w:rPr>
              <w:t>Les étudiants inscrits dans un établissement Français en 20</w:t>
            </w:r>
            <w:r w:rsidR="0091666D">
              <w:rPr>
                <w:rFonts w:ascii="Arial" w:hAnsi="Arial" w:cs="Arial"/>
                <w:sz w:val="22"/>
                <w:szCs w:val="22"/>
              </w:rPr>
              <w:t>2</w:t>
            </w:r>
            <w:r w:rsidR="00BD602D">
              <w:rPr>
                <w:rFonts w:ascii="Arial" w:hAnsi="Arial" w:cs="Arial"/>
                <w:sz w:val="22"/>
                <w:szCs w:val="22"/>
              </w:rPr>
              <w:t>1</w:t>
            </w:r>
            <w:r w:rsidRPr="00C00BF5">
              <w:rPr>
                <w:rFonts w:ascii="Arial" w:hAnsi="Arial" w:cs="Arial"/>
                <w:sz w:val="22"/>
                <w:szCs w:val="22"/>
              </w:rPr>
              <w:t>/202</w:t>
            </w:r>
            <w:r w:rsidR="00BD602D">
              <w:rPr>
                <w:rFonts w:ascii="Arial" w:hAnsi="Arial" w:cs="Arial"/>
                <w:sz w:val="22"/>
                <w:szCs w:val="22"/>
              </w:rPr>
              <w:t>2</w:t>
            </w:r>
            <w:r w:rsidRPr="00C00BF5">
              <w:rPr>
                <w:rFonts w:ascii="Arial" w:hAnsi="Arial" w:cs="Arial"/>
                <w:sz w:val="22"/>
                <w:szCs w:val="22"/>
              </w:rPr>
              <w:t>:</w:t>
            </w:r>
            <w:r w:rsidR="008006E3" w:rsidRPr="00C00BF5">
              <w:rPr>
                <w:rFonts w:ascii="Arial" w:hAnsi="Arial" w:cs="Arial"/>
                <w:sz w:val="22"/>
                <w:szCs w:val="22"/>
              </w:rPr>
              <w:t xml:space="preserve"> les</w:t>
            </w:r>
            <w:r w:rsidRPr="00C00BF5">
              <w:rPr>
                <w:rFonts w:ascii="Arial" w:hAnsi="Arial" w:cs="Arial"/>
                <w:sz w:val="22"/>
                <w:szCs w:val="22"/>
              </w:rPr>
              <w:t xml:space="preserve"> résultats de l’année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E0E0E0"/>
            <w:vAlign w:val="center"/>
          </w:tcPr>
          <w:p w:rsidR="00732916" w:rsidRDefault="002777B7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859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55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top w:val="single" w:sz="4" w:space="0" w:color="auto"/>
              <w:bottom w:val="dashed" w:sz="4" w:space="0" w:color="auto"/>
            </w:tcBorders>
            <w:shd w:val="clear" w:color="auto" w:fill="E0E0E0"/>
            <w:vAlign w:val="center"/>
          </w:tcPr>
          <w:p w:rsidR="00732916" w:rsidRDefault="002777B7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673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55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2916" w:rsidRPr="006E045C" w:rsidTr="00732916">
        <w:trPr>
          <w:trHeight w:val="698"/>
        </w:trPr>
        <w:tc>
          <w:tcPr>
            <w:tcW w:w="210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32916" w:rsidRPr="00520641" w:rsidRDefault="002777B7" w:rsidP="00EF372C">
            <w:pPr>
              <w:ind w:right="-44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1308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32916" w:rsidRPr="00C00BF5" w:rsidRDefault="00980DB6" w:rsidP="00F960E8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r w:rsidRPr="00C00BF5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PAIEMENT/SITUATION</w:t>
            </w:r>
            <w:r w:rsidR="00732916" w:rsidRPr="00C00BF5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 D’EXONERATION DE PLEIN DROIT</w:t>
            </w:r>
            <w:r w:rsidR="006518CA" w:rsidRPr="00C00BF5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 :</w:t>
            </w:r>
          </w:p>
          <w:p w:rsidR="00732916" w:rsidRPr="00C00BF5" w:rsidRDefault="00732916" w:rsidP="00F960E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732916" w:rsidRPr="00C00BF5" w:rsidRDefault="00732916" w:rsidP="009344BD">
            <w:pPr>
              <w:rPr>
                <w:rFonts w:ascii="Arial" w:hAnsi="Arial" w:cs="Arial"/>
                <w:sz w:val="22"/>
                <w:szCs w:val="22"/>
              </w:rPr>
            </w:pPr>
            <w:r w:rsidRPr="00C00BF5">
              <w:rPr>
                <w:rFonts w:ascii="Arial" w:hAnsi="Arial" w:cs="Arial"/>
                <w:sz w:val="22"/>
                <w:szCs w:val="22"/>
              </w:rPr>
              <w:t>Titre de paiement : soit chèque</w:t>
            </w:r>
            <w:r w:rsidR="00CD4A1D" w:rsidRPr="00C00BF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8006E3" w:rsidRPr="00C00BF5">
              <w:rPr>
                <w:rFonts w:ascii="Arial" w:hAnsi="Arial" w:cs="Arial"/>
                <w:sz w:val="22"/>
                <w:szCs w:val="22"/>
              </w:rPr>
              <w:t>Français)</w:t>
            </w:r>
            <w:r w:rsidRPr="00C00BF5">
              <w:rPr>
                <w:rFonts w:ascii="Arial" w:hAnsi="Arial" w:cs="Arial"/>
                <w:sz w:val="22"/>
                <w:szCs w:val="22"/>
              </w:rPr>
              <w:t xml:space="preserve"> à l’ordre de l’Agent comptable de l’UM, soit carte bancaire Visa ou MasterCard</w:t>
            </w:r>
          </w:p>
        </w:tc>
        <w:tc>
          <w:tcPr>
            <w:tcW w:w="353" w:type="pct"/>
            <w:tcBorders>
              <w:top w:val="single" w:sz="4" w:space="0" w:color="auto"/>
              <w:bottom w:val="dashed" w:sz="4" w:space="0" w:color="auto"/>
            </w:tcBorders>
            <w:shd w:val="clear" w:color="auto" w:fill="E0E0E0"/>
            <w:vAlign w:val="center"/>
          </w:tcPr>
          <w:p w:rsidR="00732916" w:rsidRPr="006E045C" w:rsidRDefault="002777B7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6651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top w:val="single" w:sz="4" w:space="0" w:color="auto"/>
              <w:bottom w:val="dashed" w:sz="4" w:space="0" w:color="auto"/>
            </w:tcBorders>
            <w:shd w:val="clear" w:color="auto" w:fill="E0E0E0"/>
            <w:vAlign w:val="center"/>
          </w:tcPr>
          <w:p w:rsidR="00732916" w:rsidRPr="006E045C" w:rsidRDefault="002777B7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6675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2916" w:rsidRPr="006E045C" w:rsidTr="00732916">
        <w:trPr>
          <w:trHeight w:val="443"/>
        </w:trPr>
        <w:tc>
          <w:tcPr>
            <w:tcW w:w="21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32916" w:rsidRPr="00520641" w:rsidRDefault="002777B7" w:rsidP="00EF372C">
            <w:pPr>
              <w:ind w:right="-44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4230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32916" w:rsidRPr="00C00BF5" w:rsidRDefault="00732916" w:rsidP="00E475A9">
            <w:pPr>
              <w:rPr>
                <w:rFonts w:ascii="Arial" w:hAnsi="Arial" w:cs="Arial"/>
                <w:sz w:val="22"/>
                <w:szCs w:val="22"/>
              </w:rPr>
            </w:pPr>
            <w:r w:rsidRPr="00C00BF5">
              <w:rPr>
                <w:rFonts w:ascii="Arial" w:hAnsi="Arial" w:cs="Arial"/>
                <w:sz w:val="22"/>
                <w:szCs w:val="22"/>
              </w:rPr>
              <w:t xml:space="preserve">Si vous êtes </w:t>
            </w:r>
            <w:r w:rsidRPr="00C00BF5">
              <w:rPr>
                <w:rFonts w:ascii="Arial" w:hAnsi="Arial" w:cs="Arial"/>
                <w:b/>
                <w:sz w:val="22"/>
                <w:szCs w:val="22"/>
              </w:rPr>
              <w:t>boursier(e)</w:t>
            </w:r>
            <w:r w:rsidRPr="00C00BF5">
              <w:rPr>
                <w:rFonts w:ascii="Arial" w:hAnsi="Arial" w:cs="Arial"/>
                <w:sz w:val="22"/>
                <w:szCs w:val="22"/>
              </w:rPr>
              <w:t xml:space="preserve"> Campus France, l’attestation de la bourse</w:t>
            </w:r>
          </w:p>
        </w:tc>
        <w:tc>
          <w:tcPr>
            <w:tcW w:w="353" w:type="pct"/>
            <w:tcBorders>
              <w:top w:val="dashed" w:sz="4" w:space="0" w:color="auto"/>
              <w:bottom w:val="dashed" w:sz="4" w:space="0" w:color="auto"/>
            </w:tcBorders>
            <w:shd w:val="clear" w:color="auto" w:fill="E0E0E0"/>
            <w:vAlign w:val="center"/>
          </w:tcPr>
          <w:p w:rsidR="00732916" w:rsidRPr="006E045C" w:rsidRDefault="002777B7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1033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top w:val="dashed" w:sz="4" w:space="0" w:color="auto"/>
              <w:bottom w:val="dashed" w:sz="4" w:space="0" w:color="auto"/>
            </w:tcBorders>
            <w:shd w:val="clear" w:color="auto" w:fill="E0E0E0"/>
            <w:vAlign w:val="center"/>
          </w:tcPr>
          <w:p w:rsidR="00732916" w:rsidRPr="006E045C" w:rsidRDefault="002777B7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3723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EF372C" w:rsidRDefault="00EF372C" w:rsidP="00EF372C"/>
    <w:p w:rsidR="000063E7" w:rsidRDefault="000063E7"/>
    <w:sectPr w:rsidR="000063E7" w:rsidSect="007F361E">
      <w:pgSz w:w="11906" w:h="16838"/>
      <w:pgMar w:top="238" w:right="238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2C"/>
    <w:rsid w:val="00000B8A"/>
    <w:rsid w:val="000063E7"/>
    <w:rsid w:val="00006679"/>
    <w:rsid w:val="00012375"/>
    <w:rsid w:val="000135E8"/>
    <w:rsid w:val="000145FD"/>
    <w:rsid w:val="0001661C"/>
    <w:rsid w:val="00022135"/>
    <w:rsid w:val="0005327E"/>
    <w:rsid w:val="00077042"/>
    <w:rsid w:val="00081888"/>
    <w:rsid w:val="000818B2"/>
    <w:rsid w:val="000861C0"/>
    <w:rsid w:val="000940B2"/>
    <w:rsid w:val="000947CA"/>
    <w:rsid w:val="000A2A52"/>
    <w:rsid w:val="000B501A"/>
    <w:rsid w:val="000C4CFE"/>
    <w:rsid w:val="000E2B4A"/>
    <w:rsid w:val="00123725"/>
    <w:rsid w:val="00150E6F"/>
    <w:rsid w:val="001535B3"/>
    <w:rsid w:val="00165053"/>
    <w:rsid w:val="00167C8E"/>
    <w:rsid w:val="001873DE"/>
    <w:rsid w:val="001A522B"/>
    <w:rsid w:val="001A6399"/>
    <w:rsid w:val="001C08E2"/>
    <w:rsid w:val="001E08F2"/>
    <w:rsid w:val="001F0137"/>
    <w:rsid w:val="00213DDB"/>
    <w:rsid w:val="00223562"/>
    <w:rsid w:val="0024456C"/>
    <w:rsid w:val="00247CAF"/>
    <w:rsid w:val="002534FF"/>
    <w:rsid w:val="00257A24"/>
    <w:rsid w:val="00274433"/>
    <w:rsid w:val="002777B7"/>
    <w:rsid w:val="002C569B"/>
    <w:rsid w:val="002C7126"/>
    <w:rsid w:val="002D2336"/>
    <w:rsid w:val="002E0F13"/>
    <w:rsid w:val="002E0F79"/>
    <w:rsid w:val="002F6283"/>
    <w:rsid w:val="003070BB"/>
    <w:rsid w:val="00335617"/>
    <w:rsid w:val="00347EDD"/>
    <w:rsid w:val="00364263"/>
    <w:rsid w:val="00366C86"/>
    <w:rsid w:val="003774C9"/>
    <w:rsid w:val="00380FE6"/>
    <w:rsid w:val="003926F2"/>
    <w:rsid w:val="00396EDE"/>
    <w:rsid w:val="003B14D3"/>
    <w:rsid w:val="003B1C46"/>
    <w:rsid w:val="003B4DBE"/>
    <w:rsid w:val="003D1D9B"/>
    <w:rsid w:val="003F7F6C"/>
    <w:rsid w:val="00402949"/>
    <w:rsid w:val="00405EFA"/>
    <w:rsid w:val="004065A3"/>
    <w:rsid w:val="00450F86"/>
    <w:rsid w:val="00455C3A"/>
    <w:rsid w:val="00466E4D"/>
    <w:rsid w:val="004672A1"/>
    <w:rsid w:val="004806A3"/>
    <w:rsid w:val="004823EE"/>
    <w:rsid w:val="004A17C5"/>
    <w:rsid w:val="004C3643"/>
    <w:rsid w:val="00506D59"/>
    <w:rsid w:val="00512CDF"/>
    <w:rsid w:val="00517123"/>
    <w:rsid w:val="00520714"/>
    <w:rsid w:val="00546544"/>
    <w:rsid w:val="00553416"/>
    <w:rsid w:val="005640DD"/>
    <w:rsid w:val="00573CE2"/>
    <w:rsid w:val="00574FF5"/>
    <w:rsid w:val="00595A49"/>
    <w:rsid w:val="00595FC3"/>
    <w:rsid w:val="005B037D"/>
    <w:rsid w:val="005C4D8A"/>
    <w:rsid w:val="005E59EF"/>
    <w:rsid w:val="005E65E2"/>
    <w:rsid w:val="005E71C0"/>
    <w:rsid w:val="005F53F1"/>
    <w:rsid w:val="005F7B85"/>
    <w:rsid w:val="005F7D68"/>
    <w:rsid w:val="00606B09"/>
    <w:rsid w:val="006078ED"/>
    <w:rsid w:val="0061094A"/>
    <w:rsid w:val="006116F2"/>
    <w:rsid w:val="006206B8"/>
    <w:rsid w:val="0062689D"/>
    <w:rsid w:val="006518CA"/>
    <w:rsid w:val="00664896"/>
    <w:rsid w:val="00664984"/>
    <w:rsid w:val="00671E26"/>
    <w:rsid w:val="006720B2"/>
    <w:rsid w:val="00677428"/>
    <w:rsid w:val="0069087B"/>
    <w:rsid w:val="00696529"/>
    <w:rsid w:val="006B7955"/>
    <w:rsid w:val="006D11BD"/>
    <w:rsid w:val="006D5E93"/>
    <w:rsid w:val="006D5F81"/>
    <w:rsid w:val="006E045C"/>
    <w:rsid w:val="006E49A2"/>
    <w:rsid w:val="006F0DB3"/>
    <w:rsid w:val="006F4420"/>
    <w:rsid w:val="00701A51"/>
    <w:rsid w:val="00716255"/>
    <w:rsid w:val="00727121"/>
    <w:rsid w:val="00732916"/>
    <w:rsid w:val="00736B79"/>
    <w:rsid w:val="00751596"/>
    <w:rsid w:val="00767B52"/>
    <w:rsid w:val="007978CD"/>
    <w:rsid w:val="007C209A"/>
    <w:rsid w:val="007C3EBB"/>
    <w:rsid w:val="007E2507"/>
    <w:rsid w:val="007E2E32"/>
    <w:rsid w:val="007E74C0"/>
    <w:rsid w:val="007F3478"/>
    <w:rsid w:val="007F3501"/>
    <w:rsid w:val="007F361E"/>
    <w:rsid w:val="008006E3"/>
    <w:rsid w:val="00806E38"/>
    <w:rsid w:val="00816840"/>
    <w:rsid w:val="00846C81"/>
    <w:rsid w:val="008562E3"/>
    <w:rsid w:val="008577D5"/>
    <w:rsid w:val="008577FA"/>
    <w:rsid w:val="00890FE7"/>
    <w:rsid w:val="008B6024"/>
    <w:rsid w:val="008C4450"/>
    <w:rsid w:val="008D3296"/>
    <w:rsid w:val="008F2B01"/>
    <w:rsid w:val="008F313A"/>
    <w:rsid w:val="00907C47"/>
    <w:rsid w:val="0091666D"/>
    <w:rsid w:val="00921525"/>
    <w:rsid w:val="009344BD"/>
    <w:rsid w:val="00935D23"/>
    <w:rsid w:val="00962823"/>
    <w:rsid w:val="009654D5"/>
    <w:rsid w:val="00980DB6"/>
    <w:rsid w:val="009A5B4F"/>
    <w:rsid w:val="009A69D4"/>
    <w:rsid w:val="009B4987"/>
    <w:rsid w:val="009B4A1F"/>
    <w:rsid w:val="009D52DA"/>
    <w:rsid w:val="009D58AA"/>
    <w:rsid w:val="009E6EB3"/>
    <w:rsid w:val="00A017D2"/>
    <w:rsid w:val="00A10C82"/>
    <w:rsid w:val="00A22090"/>
    <w:rsid w:val="00A26227"/>
    <w:rsid w:val="00A57DC4"/>
    <w:rsid w:val="00A60FEF"/>
    <w:rsid w:val="00A647EA"/>
    <w:rsid w:val="00A67DB5"/>
    <w:rsid w:val="00A77EC2"/>
    <w:rsid w:val="00AA271E"/>
    <w:rsid w:val="00AA4415"/>
    <w:rsid w:val="00AB6CFD"/>
    <w:rsid w:val="00AB78CD"/>
    <w:rsid w:val="00AC26F3"/>
    <w:rsid w:val="00AF3D5B"/>
    <w:rsid w:val="00B05676"/>
    <w:rsid w:val="00B10130"/>
    <w:rsid w:val="00B33BED"/>
    <w:rsid w:val="00B40093"/>
    <w:rsid w:val="00B74184"/>
    <w:rsid w:val="00B8355A"/>
    <w:rsid w:val="00B86BFD"/>
    <w:rsid w:val="00B90EEF"/>
    <w:rsid w:val="00B95B2D"/>
    <w:rsid w:val="00B96F2A"/>
    <w:rsid w:val="00BB42BB"/>
    <w:rsid w:val="00BB546E"/>
    <w:rsid w:val="00BB6AC1"/>
    <w:rsid w:val="00BD1E5E"/>
    <w:rsid w:val="00BD602D"/>
    <w:rsid w:val="00BF2B82"/>
    <w:rsid w:val="00C00BF5"/>
    <w:rsid w:val="00C04A3E"/>
    <w:rsid w:val="00C12935"/>
    <w:rsid w:val="00C16553"/>
    <w:rsid w:val="00C36069"/>
    <w:rsid w:val="00C45898"/>
    <w:rsid w:val="00CA2774"/>
    <w:rsid w:val="00CA31C3"/>
    <w:rsid w:val="00CB583B"/>
    <w:rsid w:val="00CD346D"/>
    <w:rsid w:val="00CD4A1D"/>
    <w:rsid w:val="00CD660B"/>
    <w:rsid w:val="00CD77C3"/>
    <w:rsid w:val="00CF16AF"/>
    <w:rsid w:val="00CF19D3"/>
    <w:rsid w:val="00CF78C8"/>
    <w:rsid w:val="00CF7DA5"/>
    <w:rsid w:val="00D037F3"/>
    <w:rsid w:val="00D0760D"/>
    <w:rsid w:val="00D215A4"/>
    <w:rsid w:val="00D2418A"/>
    <w:rsid w:val="00D268A8"/>
    <w:rsid w:val="00D27198"/>
    <w:rsid w:val="00D31A06"/>
    <w:rsid w:val="00D45C6D"/>
    <w:rsid w:val="00D63A93"/>
    <w:rsid w:val="00D761BA"/>
    <w:rsid w:val="00DB1DD4"/>
    <w:rsid w:val="00DC05E5"/>
    <w:rsid w:val="00DC0DC6"/>
    <w:rsid w:val="00DC497D"/>
    <w:rsid w:val="00DD2D00"/>
    <w:rsid w:val="00DE5956"/>
    <w:rsid w:val="00DE7F15"/>
    <w:rsid w:val="00DF5D0E"/>
    <w:rsid w:val="00E02748"/>
    <w:rsid w:val="00E02C15"/>
    <w:rsid w:val="00E04E1D"/>
    <w:rsid w:val="00E2342B"/>
    <w:rsid w:val="00E26F62"/>
    <w:rsid w:val="00E31812"/>
    <w:rsid w:val="00E34A73"/>
    <w:rsid w:val="00E475A9"/>
    <w:rsid w:val="00E6011D"/>
    <w:rsid w:val="00E60788"/>
    <w:rsid w:val="00E62F36"/>
    <w:rsid w:val="00E6411B"/>
    <w:rsid w:val="00E77B9B"/>
    <w:rsid w:val="00E82306"/>
    <w:rsid w:val="00E85B05"/>
    <w:rsid w:val="00E95E60"/>
    <w:rsid w:val="00E965EB"/>
    <w:rsid w:val="00EA1B11"/>
    <w:rsid w:val="00EB4E95"/>
    <w:rsid w:val="00EB7AE5"/>
    <w:rsid w:val="00EC0428"/>
    <w:rsid w:val="00EC6799"/>
    <w:rsid w:val="00ED0E30"/>
    <w:rsid w:val="00ED7091"/>
    <w:rsid w:val="00EF0B8B"/>
    <w:rsid w:val="00EF372C"/>
    <w:rsid w:val="00F00D34"/>
    <w:rsid w:val="00F116A9"/>
    <w:rsid w:val="00F2361D"/>
    <w:rsid w:val="00F2563C"/>
    <w:rsid w:val="00F30FF4"/>
    <w:rsid w:val="00F33A23"/>
    <w:rsid w:val="00F36DED"/>
    <w:rsid w:val="00F455E9"/>
    <w:rsid w:val="00F63760"/>
    <w:rsid w:val="00F7542B"/>
    <w:rsid w:val="00F77208"/>
    <w:rsid w:val="00F8519A"/>
    <w:rsid w:val="00F957F6"/>
    <w:rsid w:val="00F960E8"/>
    <w:rsid w:val="00FB4F6D"/>
    <w:rsid w:val="00FB5BE9"/>
    <w:rsid w:val="00FC7C02"/>
    <w:rsid w:val="00FD2583"/>
    <w:rsid w:val="00FE1D0B"/>
    <w:rsid w:val="00FE603D"/>
    <w:rsid w:val="00FF0A26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F6362-C925-4B6E-A39E-1E0780CD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72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F372C"/>
    <w:pPr>
      <w:tabs>
        <w:tab w:val="left" w:pos="560"/>
        <w:tab w:val="left" w:pos="9600"/>
      </w:tabs>
      <w:jc w:val="both"/>
    </w:pPr>
    <w:rPr>
      <w:rFonts w:eastAsia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F372C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37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72C"/>
    <w:rPr>
      <w:rFonts w:ascii="Tahoma" w:eastAsia="MS Mincho" w:hAnsi="Tahoma" w:cs="Tahoma"/>
      <w:sz w:val="16"/>
      <w:szCs w:val="16"/>
      <w:lang w:eastAsia="ja-JP"/>
    </w:rPr>
  </w:style>
  <w:style w:type="paragraph" w:customStyle="1" w:styleId="Default">
    <w:name w:val="Default"/>
    <w:rsid w:val="00A77E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fdsweb.univ-montp2.f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D3CA-5330-4318-93EE-38FE1113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que Buffier</dc:creator>
  <cp:lastModifiedBy>Hichame Filali Moutei</cp:lastModifiedBy>
  <cp:revision>2</cp:revision>
  <cp:lastPrinted>2020-06-30T10:42:00Z</cp:lastPrinted>
  <dcterms:created xsi:type="dcterms:W3CDTF">2022-06-21T11:53:00Z</dcterms:created>
  <dcterms:modified xsi:type="dcterms:W3CDTF">2022-06-21T11:53:00Z</dcterms:modified>
</cp:coreProperties>
</file>